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64" w:rsidRPr="004C165E" w:rsidRDefault="00525036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</w:t>
      </w:r>
      <w:r w:rsidR="0055474F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ab/>
      </w:r>
      <w:r w:rsidR="00476180">
        <w:rPr>
          <w:rFonts w:ascii="Times New Roman" w:hAnsi="Times New Roman" w:cs="Times New Roman"/>
          <w:b/>
          <w:sz w:val="32"/>
          <w:szCs w:val="28"/>
        </w:rPr>
        <w:t>АСТРОНОМИЯ</w:t>
      </w:r>
    </w:p>
    <w:p w:rsidR="00822279" w:rsidRPr="004C165E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165E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F5EA7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C165E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4C165E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4C165E">
        <w:rPr>
          <w:rFonts w:ascii="Times New Roman" w:hAnsi="Times New Roman" w:cs="Times New Roman"/>
          <w:sz w:val="28"/>
          <w:szCs w:val="28"/>
        </w:rPr>
        <w:t xml:space="preserve">и отправлять по электронной почте </w:t>
      </w:r>
      <w:hyperlink r:id="rId6" w:history="1"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55474F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55474F" w:rsidRPr="00E84A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ли в группу СНК  ВК</w:t>
      </w:r>
      <w:r w:rsidR="0055474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6F5EA7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6F5EA7" w:rsidRP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сли нет компьютера, то работу выполнять в тетради и высылать фото работы.</w:t>
      </w:r>
      <w:r w:rsid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забывайте </w:t>
      </w:r>
      <w:r w:rsidR="006F5EA7" w:rsidRPr="00422C36">
        <w:rPr>
          <w:rStyle w:val="a3"/>
          <w:rFonts w:ascii="Times New Roman" w:hAnsi="Times New Roman" w:cs="Times New Roman"/>
          <w:color w:val="auto"/>
          <w:sz w:val="28"/>
          <w:szCs w:val="28"/>
        </w:rPr>
        <w:t>подписывать</w:t>
      </w:r>
      <w:r w:rsid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вои работы!</w:t>
      </w:r>
    </w:p>
    <w:p w:rsidR="00164075" w:rsidRPr="004C165E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036" w:rsidRDefault="00822279" w:rsidP="00345980">
      <w:pPr>
        <w:pStyle w:val="a4"/>
        <w:ind w:left="318"/>
        <w:jc w:val="both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4C165E">
        <w:rPr>
          <w:i/>
          <w:sz w:val="28"/>
          <w:szCs w:val="28"/>
          <w:u w:val="single"/>
        </w:rPr>
        <w:t>:</w:t>
      </w:r>
      <w:r w:rsidR="00476180">
        <w:rPr>
          <w:sz w:val="28"/>
          <w:szCs w:val="28"/>
        </w:rPr>
        <w:t xml:space="preserve"> </w:t>
      </w:r>
      <w:r w:rsidR="00525036" w:rsidRPr="00525036">
        <w:rPr>
          <w:rFonts w:ascii="Times New Roman" w:hAnsi="Times New Roman" w:cs="Times New Roman"/>
          <w:b/>
          <w:color w:val="000000"/>
          <w:sz w:val="28"/>
        </w:rPr>
        <w:t>Жизнь и разум во Вселенной</w:t>
      </w:r>
      <w:r w:rsidR="00525036"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5301C7" w:rsidRPr="004C165E" w:rsidRDefault="00822279" w:rsidP="00525036">
      <w:pPr>
        <w:pStyle w:val="a4"/>
        <w:ind w:left="318"/>
        <w:jc w:val="both"/>
        <w:rPr>
          <w:color w:val="000000"/>
          <w:sz w:val="28"/>
          <w:szCs w:val="28"/>
          <w:shd w:val="clear" w:color="auto" w:fill="FFFFFF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4C165E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4C165E">
        <w:rPr>
          <w:color w:val="000000"/>
          <w:sz w:val="28"/>
          <w:szCs w:val="28"/>
          <w:shd w:val="clear" w:color="auto" w:fill="FFFFFF"/>
        </w:rPr>
        <w:t> </w:t>
      </w:r>
      <w:r w:rsidR="00EB2F10" w:rsidRPr="00410329">
        <w:rPr>
          <w:rFonts w:ascii="Times New Roman" w:hAnsi="Times New Roman" w:cs="Times New Roman"/>
          <w:color w:val="000000"/>
          <w:sz w:val="28"/>
        </w:rPr>
        <w:t>Познакомиться с информацией о</w:t>
      </w:r>
      <w:r w:rsidR="00EB2F10" w:rsidRPr="00410329">
        <w:rPr>
          <w:color w:val="000000"/>
          <w:sz w:val="24"/>
          <w:szCs w:val="28"/>
          <w:shd w:val="clear" w:color="auto" w:fill="FFFFFF"/>
        </w:rPr>
        <w:t xml:space="preserve"> </w:t>
      </w:r>
      <w:r w:rsidR="00525036">
        <w:rPr>
          <w:rFonts w:ascii="Times New Roman" w:eastAsia="Batang" w:hAnsi="Times New Roman" w:cs="Times New Roman"/>
          <w:sz w:val="28"/>
        </w:rPr>
        <w:t>существовании</w:t>
      </w:r>
      <w:r w:rsidR="00525036" w:rsidRPr="00525036">
        <w:rPr>
          <w:rFonts w:ascii="Times New Roman" w:eastAsia="Batang" w:hAnsi="Times New Roman" w:cs="Times New Roman"/>
          <w:sz w:val="28"/>
        </w:rPr>
        <w:t xml:space="preserve"> </w:t>
      </w:r>
      <w:r w:rsidR="00525036">
        <w:rPr>
          <w:rFonts w:ascii="Times New Roman" w:eastAsia="Batang" w:hAnsi="Times New Roman" w:cs="Times New Roman"/>
          <w:sz w:val="28"/>
        </w:rPr>
        <w:t>жизни вне Земли; поисках</w:t>
      </w:r>
      <w:r w:rsidR="00525036" w:rsidRPr="00525036">
        <w:rPr>
          <w:rFonts w:ascii="Times New Roman" w:eastAsia="Batang" w:hAnsi="Times New Roman" w:cs="Times New Roman"/>
          <w:sz w:val="28"/>
        </w:rPr>
        <w:t xml:space="preserve"> </w:t>
      </w:r>
      <w:r w:rsidR="00525036" w:rsidRPr="00525036">
        <w:rPr>
          <w:rFonts w:ascii="Times New Roman" w:eastAsia="Batang" w:hAnsi="Times New Roman" w:cs="Times New Roman"/>
          <w:sz w:val="28"/>
        </w:rPr>
        <w:t xml:space="preserve">жизни на планетах </w:t>
      </w:r>
      <w:r w:rsidR="00525036">
        <w:rPr>
          <w:rFonts w:ascii="Times New Roman" w:eastAsia="Batang" w:hAnsi="Times New Roman" w:cs="Times New Roman"/>
          <w:sz w:val="28"/>
        </w:rPr>
        <w:t>Солнечной системы;</w:t>
      </w:r>
      <w:r w:rsidR="00525036" w:rsidRPr="00525036">
        <w:rPr>
          <w:rFonts w:ascii="Times New Roman" w:eastAsia="Batang" w:hAnsi="Times New Roman" w:cs="Times New Roman"/>
          <w:sz w:val="28"/>
        </w:rPr>
        <w:t xml:space="preserve"> </w:t>
      </w:r>
      <w:r w:rsidR="00525036">
        <w:rPr>
          <w:rFonts w:ascii="Times New Roman" w:eastAsia="Batang" w:hAnsi="Times New Roman" w:cs="Times New Roman"/>
          <w:sz w:val="28"/>
        </w:rPr>
        <w:t>перспективах</w:t>
      </w:r>
      <w:r w:rsidR="00525036" w:rsidRPr="00525036">
        <w:rPr>
          <w:rFonts w:ascii="Times New Roman" w:eastAsia="Batang" w:hAnsi="Times New Roman" w:cs="Times New Roman"/>
          <w:sz w:val="28"/>
        </w:rPr>
        <w:t xml:space="preserve"> </w:t>
      </w:r>
      <w:r w:rsidR="00525036" w:rsidRPr="00525036">
        <w:rPr>
          <w:rFonts w:ascii="Times New Roman" w:eastAsia="Batang" w:hAnsi="Times New Roman" w:cs="Times New Roman"/>
          <w:sz w:val="28"/>
        </w:rPr>
        <w:t>развития астрономии и космонавтики для связи с другими цивилизациями</w:t>
      </w:r>
      <w:r w:rsidR="00525036">
        <w:rPr>
          <w:rFonts w:ascii="Times New Roman" w:eastAsia="Batang" w:hAnsi="Times New Roman" w:cs="Times New Roman"/>
          <w:sz w:val="28"/>
        </w:rPr>
        <w:t>.</w:t>
      </w: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4C165E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CF605A" w:rsidRPr="00CF605A" w:rsidRDefault="00CF69DF" w:rsidP="00855A0F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 w:val="28"/>
        </w:rPr>
      </w:pPr>
      <w:r w:rsidRPr="004C3334">
        <w:rPr>
          <w:rFonts w:ascii="Times New Roman" w:hAnsi="Times New Roman" w:cs="Times New Roman"/>
          <w:i/>
          <w:sz w:val="28"/>
          <w:szCs w:val="28"/>
        </w:rPr>
        <w:t>Посмотрите видео</w:t>
      </w:r>
      <w:r w:rsidRPr="004C333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C3334">
        <w:rPr>
          <w:rFonts w:ascii="Times New Roman" w:hAnsi="Times New Roman" w:cs="Times New Roman"/>
          <w:sz w:val="28"/>
          <w:szCs w:val="28"/>
        </w:rPr>
        <w:t>YouTub</w:t>
      </w:r>
      <w:proofErr w:type="spellEnd"/>
      <w:r w:rsidRPr="004C33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C3334">
        <w:rPr>
          <w:rFonts w:ascii="Times New Roman" w:hAnsi="Times New Roman" w:cs="Times New Roman"/>
          <w:sz w:val="36"/>
          <w:szCs w:val="28"/>
        </w:rPr>
        <w:t xml:space="preserve">: </w:t>
      </w:r>
      <w:hyperlink r:id="rId7" w:history="1">
        <w:r w:rsidR="00855A0F" w:rsidRPr="0033631E">
          <w:rPr>
            <w:rStyle w:val="a3"/>
            <w:rFonts w:ascii="Times New Roman" w:hAnsi="Times New Roman" w:cs="Times New Roman"/>
            <w:sz w:val="36"/>
            <w:szCs w:val="28"/>
          </w:rPr>
          <w:t>https://youtu.be/wuROnJJpfwc</w:t>
        </w:r>
      </w:hyperlink>
      <w:r w:rsidR="00855A0F">
        <w:rPr>
          <w:rFonts w:ascii="Times New Roman" w:hAnsi="Times New Roman" w:cs="Times New Roman"/>
          <w:sz w:val="36"/>
          <w:szCs w:val="28"/>
        </w:rPr>
        <w:t xml:space="preserve">; </w:t>
      </w:r>
      <w:r w:rsidR="00855A0F" w:rsidRPr="00855A0F">
        <w:rPr>
          <w:rFonts w:ascii="Times New Roman" w:hAnsi="Times New Roman" w:cs="Times New Roman"/>
          <w:sz w:val="36"/>
          <w:szCs w:val="28"/>
        </w:rPr>
        <w:t xml:space="preserve"> </w:t>
      </w:r>
      <w:hyperlink r:id="rId8" w:history="1">
        <w:r w:rsidR="00855A0F" w:rsidRPr="0033631E">
          <w:rPr>
            <w:rStyle w:val="a3"/>
            <w:rFonts w:ascii="Times New Roman" w:hAnsi="Times New Roman" w:cs="Times New Roman"/>
            <w:sz w:val="28"/>
            <w:szCs w:val="27"/>
          </w:rPr>
          <w:t>https://yandex.ru/efir?stream_id=4cceabba559b89c78bb034f45d841015&amp;from_block=logo_partner_player</w:t>
        </w:r>
      </w:hyperlink>
      <w:r w:rsidR="00CF605A" w:rsidRPr="00855A0F">
        <w:rPr>
          <w:rFonts w:ascii="Times New Roman" w:hAnsi="Times New Roman" w:cs="Times New Roman"/>
          <w:sz w:val="28"/>
        </w:rPr>
        <w:t xml:space="preserve"> </w:t>
      </w:r>
    </w:p>
    <w:p w:rsidR="00CF69DF" w:rsidRDefault="00CF69DF" w:rsidP="00CF69DF">
      <w:pPr>
        <w:pStyle w:val="a4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CF69DF">
        <w:rPr>
          <w:rFonts w:ascii="Times New Roman" w:hAnsi="Times New Roman" w:cs="Times New Roman"/>
          <w:sz w:val="28"/>
          <w:szCs w:val="28"/>
        </w:rPr>
        <w:t xml:space="preserve"> </w:t>
      </w:r>
      <w:r w:rsidRPr="00EB2F10">
        <w:rPr>
          <w:rFonts w:ascii="Times New Roman" w:hAnsi="Times New Roman" w:cs="Times New Roman"/>
          <w:i/>
          <w:sz w:val="28"/>
          <w:szCs w:val="28"/>
        </w:rPr>
        <w:t>Дайте ответы на вопросы:</w:t>
      </w:r>
    </w:p>
    <w:p w:rsidR="00223655" w:rsidRDefault="00855A0F" w:rsidP="00855A0F">
      <w:pPr>
        <w:pStyle w:val="a4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считаете возможна ли жизнь в Солнечной системе? </w:t>
      </w:r>
      <w:r w:rsidR="00002265">
        <w:rPr>
          <w:rFonts w:ascii="Times New Roman" w:hAnsi="Times New Roman" w:cs="Times New Roman"/>
          <w:sz w:val="28"/>
          <w:szCs w:val="28"/>
        </w:rPr>
        <w:t>Обоснуйте ваши выводы.</w:t>
      </w:r>
    </w:p>
    <w:p w:rsidR="00002265" w:rsidRDefault="00002265" w:rsidP="00002265">
      <w:pPr>
        <w:pStyle w:val="a4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 возможна ли жизнь в</w:t>
      </w:r>
      <w:r>
        <w:rPr>
          <w:rFonts w:ascii="Times New Roman" w:hAnsi="Times New Roman" w:cs="Times New Roman"/>
          <w:sz w:val="28"/>
          <w:szCs w:val="28"/>
        </w:rPr>
        <w:t>о Вселенной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оснуйте ваши выводы.</w:t>
      </w:r>
    </w:p>
    <w:p w:rsidR="00002265" w:rsidRPr="00855A0F" w:rsidRDefault="00002265" w:rsidP="00002265">
      <w:pPr>
        <w:pStyle w:val="a4"/>
        <w:spacing w:after="0" w:line="276" w:lineRule="auto"/>
        <w:ind w:left="14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2265" w:rsidRPr="00855A0F" w:rsidSect="00A9034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59CC"/>
    <w:multiLevelType w:val="hybridMultilevel"/>
    <w:tmpl w:val="9B020594"/>
    <w:lvl w:ilvl="0" w:tplc="45CAEB8A">
      <w:start w:val="1"/>
      <w:numFmt w:val="decimal"/>
      <w:lvlText w:val="%1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BB1D70"/>
    <w:multiLevelType w:val="hybridMultilevel"/>
    <w:tmpl w:val="935E2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F650E2"/>
    <w:multiLevelType w:val="hybridMultilevel"/>
    <w:tmpl w:val="61C8C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52823"/>
    <w:multiLevelType w:val="hybridMultilevel"/>
    <w:tmpl w:val="F264A564"/>
    <w:lvl w:ilvl="0" w:tplc="B45844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14E6"/>
    <w:multiLevelType w:val="hybridMultilevel"/>
    <w:tmpl w:val="D19E3C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5429A1"/>
    <w:multiLevelType w:val="hybridMultilevel"/>
    <w:tmpl w:val="962C8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C197A"/>
    <w:multiLevelType w:val="hybridMultilevel"/>
    <w:tmpl w:val="CD62A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F746D6"/>
    <w:multiLevelType w:val="hybridMultilevel"/>
    <w:tmpl w:val="9D3EE6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602A4"/>
    <w:multiLevelType w:val="hybridMultilevel"/>
    <w:tmpl w:val="468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85022"/>
    <w:multiLevelType w:val="hybridMultilevel"/>
    <w:tmpl w:val="C58E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61909"/>
    <w:multiLevelType w:val="hybridMultilevel"/>
    <w:tmpl w:val="7028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8"/>
  </w:num>
  <w:num w:numId="8">
    <w:abstractNumId w:val="0"/>
  </w:num>
  <w:num w:numId="9">
    <w:abstractNumId w:val="3"/>
  </w:num>
  <w:num w:numId="10">
    <w:abstractNumId w:val="14"/>
  </w:num>
  <w:num w:numId="11">
    <w:abstractNumId w:val="15"/>
  </w:num>
  <w:num w:numId="12">
    <w:abstractNumId w:val="1"/>
  </w:num>
  <w:num w:numId="13">
    <w:abstractNumId w:val="2"/>
  </w:num>
  <w:num w:numId="14">
    <w:abstractNumId w:val="8"/>
  </w:num>
  <w:num w:numId="15">
    <w:abstractNumId w:val="10"/>
  </w:num>
  <w:num w:numId="16">
    <w:abstractNumId w:val="7"/>
  </w:num>
  <w:num w:numId="17">
    <w:abstractNumId w:val="5"/>
  </w:num>
  <w:num w:numId="18">
    <w:abstractNumId w:val="9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02265"/>
    <w:rsid w:val="000445FB"/>
    <w:rsid w:val="000B4DAB"/>
    <w:rsid w:val="00164075"/>
    <w:rsid w:val="00187BBB"/>
    <w:rsid w:val="00223655"/>
    <w:rsid w:val="00345980"/>
    <w:rsid w:val="003E176D"/>
    <w:rsid w:val="00410329"/>
    <w:rsid w:val="00422C36"/>
    <w:rsid w:val="00476180"/>
    <w:rsid w:val="004C165E"/>
    <w:rsid w:val="004C3334"/>
    <w:rsid w:val="00501570"/>
    <w:rsid w:val="00525036"/>
    <w:rsid w:val="005301C7"/>
    <w:rsid w:val="0055474F"/>
    <w:rsid w:val="005D73D3"/>
    <w:rsid w:val="006C7B64"/>
    <w:rsid w:val="006F5EA7"/>
    <w:rsid w:val="0070380C"/>
    <w:rsid w:val="00705E82"/>
    <w:rsid w:val="007A7398"/>
    <w:rsid w:val="008020FF"/>
    <w:rsid w:val="00822279"/>
    <w:rsid w:val="00855A0F"/>
    <w:rsid w:val="00A90348"/>
    <w:rsid w:val="00C44332"/>
    <w:rsid w:val="00CF605A"/>
    <w:rsid w:val="00CF69DF"/>
    <w:rsid w:val="00D82855"/>
    <w:rsid w:val="00EB2F10"/>
    <w:rsid w:val="00EC2B65"/>
    <w:rsid w:val="00F14899"/>
    <w:rsid w:val="00F21FD1"/>
    <w:rsid w:val="00F51F46"/>
    <w:rsid w:val="00F72777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ACA3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_id=4cceabba559b89c78bb034f45d841015&amp;from_block=logo_partner_player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uROnJJpfw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0168-96AB-48E0-901D-E0291871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19T08:50:00Z</dcterms:created>
  <dcterms:modified xsi:type="dcterms:W3CDTF">2020-05-19T08:50:00Z</dcterms:modified>
</cp:coreProperties>
</file>